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8BCE" w14:textId="77777777" w:rsidR="009843AA" w:rsidRDefault="00021899" w:rsidP="003F5E4E">
      <w:pPr>
        <w:ind w:left="5760" w:firstLine="720"/>
        <w:rPr>
          <w:b/>
          <w:bCs/>
          <w:color w:val="000000"/>
          <w:lang w:val="en-US"/>
        </w:rPr>
      </w:pPr>
      <w:r>
        <w:rPr>
          <w:b/>
          <w:b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0BB73" wp14:editId="3DCA6395">
                <wp:simplePos x="0" y="0"/>
                <wp:positionH relativeFrom="column">
                  <wp:posOffset>3990975</wp:posOffset>
                </wp:positionH>
                <wp:positionV relativeFrom="paragraph">
                  <wp:posOffset>-266700</wp:posOffset>
                </wp:positionV>
                <wp:extent cx="2257425" cy="990600"/>
                <wp:effectExtent l="0" t="0" r="28575" b="1905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EDA2" w14:textId="77777777" w:rsidR="00905FF1" w:rsidRDefault="003F5E4E"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lang w:eastAsia="en-GB"/>
                              </w:rPr>
                              <w:drawing>
                                <wp:inline distT="0" distB="0" distL="0" distR="0" wp14:anchorId="060B152F" wp14:editId="1E88DA6C">
                                  <wp:extent cx="1935655" cy="738605"/>
                                  <wp:effectExtent l="0" t="0" r="762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S:\Logos, Branding and Print\ASH Wales Logos\New Logos\Dark (High Res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5655" cy="738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0BB7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14.25pt;margin-top:-21pt;width:177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" strokecolor="white [3212]">
                <v:textbox>
                  <w:txbxContent>
                    <w:p w14:paraId="0AB4EDA2" w14:textId="77777777" w:rsidR="00905FF1" w:rsidRDefault="003F5E4E">
                      <w:r>
                        <w:rPr>
                          <w:b/>
                          <w:bCs/>
                          <w:noProof/>
                          <w:color w:val="000000"/>
                          <w:lang w:eastAsia="en-GB"/>
                        </w:rPr>
                        <w:drawing>
                          <wp:inline distT="0" distB="0" distL="0" distR="0" wp14:anchorId="060B152F" wp14:editId="1E88DA6C">
                            <wp:extent cx="1935655" cy="738605"/>
                            <wp:effectExtent l="0" t="0" r="762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S:\Logos, Branding and Print\ASH Wales Logos\New Logos\Dark (High Res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5655" cy="73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8F2877" w14:textId="77777777" w:rsidR="00F23F28" w:rsidRDefault="00F23F28" w:rsidP="00F23F28">
      <w:pPr>
        <w:rPr>
          <w:b/>
          <w:bCs/>
          <w:color w:val="000000"/>
          <w:lang w:val="en-US"/>
        </w:rPr>
      </w:pPr>
    </w:p>
    <w:p w14:paraId="651033C5" w14:textId="77777777" w:rsidR="00B0440A" w:rsidRPr="004B26EF" w:rsidRDefault="00B0440A" w:rsidP="00F23F28">
      <w:pPr>
        <w:rPr>
          <w:b/>
          <w:bCs/>
          <w:color w:val="000000"/>
          <w:lang w:val="en-US"/>
        </w:rPr>
      </w:pPr>
    </w:p>
    <w:p w14:paraId="399F04E7" w14:textId="77777777" w:rsidR="00F23F28" w:rsidRDefault="00F23F28" w:rsidP="00F23F28">
      <w:pPr>
        <w:widowControl w:val="0"/>
        <w:tabs>
          <w:tab w:val="left" w:pos="57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48BE0D2" w14:textId="77777777" w:rsidR="00F23F28" w:rsidRDefault="00F23F28" w:rsidP="00F23F28">
      <w:pPr>
        <w:widowControl w:val="0"/>
        <w:tabs>
          <w:tab w:val="left" w:pos="57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3F00236" w14:textId="223492D6" w:rsidR="00B0440A" w:rsidRDefault="003F5E4E" w:rsidP="00B0440A">
      <w:pPr>
        <w:rPr>
          <w:rFonts w:ascii="Sinkin Sans 300 Light" w:hAnsi="Sinkin Sans 300 Light"/>
          <w:sz w:val="20"/>
          <w:szCs w:val="20"/>
        </w:rPr>
      </w:pPr>
      <w:r w:rsidRPr="003F5E4E">
        <w:rPr>
          <w:rFonts w:asciiTheme="minorHAnsi" w:eastAsiaTheme="minorEastAsia" w:hAnsiTheme="minorHAnsi" w:cstheme="minorBidi"/>
          <w:b/>
          <w:b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2DE8EF" wp14:editId="044DD4EC">
                <wp:simplePos x="0" y="0"/>
                <wp:positionH relativeFrom="column">
                  <wp:posOffset>4038600</wp:posOffset>
                </wp:positionH>
                <wp:positionV relativeFrom="paragraph">
                  <wp:posOffset>56515</wp:posOffset>
                </wp:positionV>
                <wp:extent cx="2085975" cy="1381125"/>
                <wp:effectExtent l="0" t="0" r="9525" b="9525"/>
                <wp:wrapSquare wrapText="largest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D769E" w14:textId="77777777" w:rsidR="003F5E4E" w:rsidRPr="0091138E" w:rsidRDefault="003F5E4E" w:rsidP="003F5E4E">
                            <w:pPr>
                              <w:rPr>
                                <w:rFonts w:ascii="Tahoma" w:hAnsi="Tahoma" w:cs="Tahoma"/>
                                <w:color w:val="44CFE8"/>
                                <w:sz w:val="18"/>
                                <w:szCs w:val="18"/>
                              </w:rPr>
                            </w:pPr>
                            <w:r w:rsidRPr="0091138E">
                              <w:rPr>
                                <w:rFonts w:ascii="Tahoma" w:hAnsi="Tahoma" w:cs="Tahoma"/>
                                <w:color w:val="44CFE8"/>
                                <w:sz w:val="18"/>
                                <w:szCs w:val="18"/>
                              </w:rPr>
                              <w:t>ASH Wales Cymru</w:t>
                            </w:r>
                          </w:p>
                          <w:p w14:paraId="47A7BA63" w14:textId="77777777" w:rsidR="003F5E4E" w:rsidRDefault="003F5E4E" w:rsidP="003F5E4E">
                            <w:pPr>
                              <w:rPr>
                                <w:rFonts w:ascii="Tahoma" w:hAnsi="Tahoma" w:cs="Tahoma"/>
                                <w:color w:val="44CFE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4CFE8"/>
                                <w:sz w:val="18"/>
                                <w:szCs w:val="18"/>
                              </w:rPr>
                              <w:t>Tel: 029 2049 0621</w:t>
                            </w:r>
                          </w:p>
                          <w:p w14:paraId="08A631FF" w14:textId="77777777" w:rsidR="003F5E4E" w:rsidRPr="0091138E" w:rsidRDefault="003F5E4E" w:rsidP="003F5E4E">
                            <w:pPr>
                              <w:rPr>
                                <w:rFonts w:ascii="Tahoma" w:hAnsi="Tahoma" w:cs="Tahoma"/>
                                <w:color w:val="44CFE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4CFE8"/>
                                <w:sz w:val="18"/>
                                <w:szCs w:val="18"/>
                              </w:rPr>
                              <w:t>enquiries@ashwales.org.uk</w:t>
                            </w:r>
                          </w:p>
                          <w:p w14:paraId="6AD8C8CB" w14:textId="77777777" w:rsidR="003F5E4E" w:rsidRPr="0091138E" w:rsidRDefault="003F5E4E" w:rsidP="003F5E4E">
                            <w:pPr>
                              <w:rPr>
                                <w:rFonts w:ascii="Tahoma" w:hAnsi="Tahoma" w:cs="Tahoma"/>
                                <w:color w:val="44CFE8"/>
                                <w:sz w:val="18"/>
                                <w:szCs w:val="18"/>
                              </w:rPr>
                            </w:pPr>
                          </w:p>
                          <w:p w14:paraId="199C06B0" w14:textId="0BA7D26A" w:rsidR="003F5E4E" w:rsidRPr="0091138E" w:rsidRDefault="003F5E4E" w:rsidP="003F5E4E">
                            <w:pPr>
                              <w:rPr>
                                <w:rFonts w:ascii="Tahoma" w:hAnsi="Tahoma" w:cs="Tahoma"/>
                                <w:color w:val="A4D70F"/>
                                <w:sz w:val="18"/>
                                <w:szCs w:val="18"/>
                              </w:rPr>
                            </w:pPr>
                            <w:r w:rsidRPr="0091138E">
                              <w:rPr>
                                <w:rFonts w:ascii="Tahoma" w:hAnsi="Tahoma" w:cs="Tahoma"/>
                                <w:color w:val="A4D70F"/>
                                <w:sz w:val="18"/>
                                <w:szCs w:val="18"/>
                              </w:rPr>
                              <w:t>ash</w:t>
                            </w:r>
                            <w:r w:rsidR="00734B83">
                              <w:rPr>
                                <w:rFonts w:ascii="Tahoma" w:hAnsi="Tahoma" w:cs="Tahoma"/>
                                <w:color w:val="A4D70F"/>
                                <w:sz w:val="18"/>
                                <w:szCs w:val="18"/>
                              </w:rPr>
                              <w:t>.</w:t>
                            </w:r>
                            <w:r w:rsidRPr="0091138E">
                              <w:rPr>
                                <w:rFonts w:ascii="Tahoma" w:hAnsi="Tahoma" w:cs="Tahoma"/>
                                <w:color w:val="A4D70F"/>
                                <w:sz w:val="18"/>
                                <w:szCs w:val="18"/>
                              </w:rPr>
                              <w:t>wales</w:t>
                            </w:r>
                          </w:p>
                          <w:p w14:paraId="11B959FE" w14:textId="77777777" w:rsidR="003F5E4E" w:rsidRPr="0091138E" w:rsidRDefault="003F5E4E" w:rsidP="003F5E4E">
                            <w:pPr>
                              <w:jc w:val="right"/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DE8EF" id="Text Box 6" o:spid="_x0000_s1027" type="#_x0000_t202" style="position:absolute;margin-left:318pt;margin-top:4.45pt;width:164.25pt;height:10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" stroked="f">
                <v:textbox>
                  <w:txbxContent>
                    <w:p w14:paraId="44CD769E" w14:textId="77777777" w:rsidR="003F5E4E" w:rsidRPr="0091138E" w:rsidRDefault="003F5E4E" w:rsidP="003F5E4E">
                      <w:pPr>
                        <w:rPr>
                          <w:rFonts w:ascii="Tahoma" w:hAnsi="Tahoma" w:cs="Tahoma"/>
                          <w:color w:val="44CFE8"/>
                          <w:sz w:val="18"/>
                          <w:szCs w:val="18"/>
                        </w:rPr>
                      </w:pPr>
                      <w:r w:rsidRPr="0091138E">
                        <w:rPr>
                          <w:rFonts w:ascii="Tahoma" w:hAnsi="Tahoma" w:cs="Tahoma"/>
                          <w:color w:val="44CFE8"/>
                          <w:sz w:val="18"/>
                          <w:szCs w:val="18"/>
                        </w:rPr>
                        <w:t>ASH Wales Cymru</w:t>
                      </w:r>
                    </w:p>
                    <w:p w14:paraId="47A7BA63" w14:textId="77777777" w:rsidR="003F5E4E" w:rsidRDefault="003F5E4E" w:rsidP="003F5E4E">
                      <w:pPr>
                        <w:rPr>
                          <w:rFonts w:ascii="Tahoma" w:hAnsi="Tahoma" w:cs="Tahoma"/>
                          <w:color w:val="44CFE8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44CFE8"/>
                          <w:sz w:val="18"/>
                          <w:szCs w:val="18"/>
                        </w:rPr>
                        <w:t>Tel: 029 2049 0621</w:t>
                      </w:r>
                    </w:p>
                    <w:p w14:paraId="08A631FF" w14:textId="77777777" w:rsidR="003F5E4E" w:rsidRPr="0091138E" w:rsidRDefault="003F5E4E" w:rsidP="003F5E4E">
                      <w:pPr>
                        <w:rPr>
                          <w:rFonts w:ascii="Tahoma" w:hAnsi="Tahoma" w:cs="Tahoma"/>
                          <w:color w:val="44CFE8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44CFE8"/>
                          <w:sz w:val="18"/>
                          <w:szCs w:val="18"/>
                        </w:rPr>
                        <w:t>enquiries@ashwales.org.uk</w:t>
                      </w:r>
                    </w:p>
                    <w:p w14:paraId="6AD8C8CB" w14:textId="77777777" w:rsidR="003F5E4E" w:rsidRPr="0091138E" w:rsidRDefault="003F5E4E" w:rsidP="003F5E4E">
                      <w:pPr>
                        <w:rPr>
                          <w:rFonts w:ascii="Tahoma" w:hAnsi="Tahoma" w:cs="Tahoma"/>
                          <w:color w:val="44CFE8"/>
                          <w:sz w:val="18"/>
                          <w:szCs w:val="18"/>
                        </w:rPr>
                      </w:pPr>
                    </w:p>
                    <w:p w14:paraId="199C06B0" w14:textId="0BA7D26A" w:rsidR="003F5E4E" w:rsidRPr="0091138E" w:rsidRDefault="003F5E4E" w:rsidP="003F5E4E">
                      <w:pPr>
                        <w:rPr>
                          <w:rFonts w:ascii="Tahoma" w:hAnsi="Tahoma" w:cs="Tahoma"/>
                          <w:color w:val="A4D70F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1138E">
                        <w:rPr>
                          <w:rFonts w:ascii="Tahoma" w:hAnsi="Tahoma" w:cs="Tahoma"/>
                          <w:color w:val="A4D70F"/>
                          <w:sz w:val="18"/>
                          <w:szCs w:val="18"/>
                        </w:rPr>
                        <w:t>ash</w:t>
                      </w:r>
                      <w:r w:rsidR="00734B83">
                        <w:rPr>
                          <w:rFonts w:ascii="Tahoma" w:hAnsi="Tahoma" w:cs="Tahoma"/>
                          <w:color w:val="A4D70F"/>
                          <w:sz w:val="18"/>
                          <w:szCs w:val="18"/>
                        </w:rPr>
                        <w:t>.</w:t>
                      </w:r>
                      <w:r w:rsidRPr="0091138E">
                        <w:rPr>
                          <w:rFonts w:ascii="Tahoma" w:hAnsi="Tahoma" w:cs="Tahoma"/>
                          <w:color w:val="A4D70F"/>
                          <w:sz w:val="18"/>
                          <w:szCs w:val="18"/>
                        </w:rPr>
                        <w:t>wales</w:t>
                      </w:r>
                      <w:proofErr w:type="spellEnd"/>
                      <w:proofErr w:type="gramEnd"/>
                    </w:p>
                    <w:p w14:paraId="11B959FE" w14:textId="77777777" w:rsidR="003F5E4E" w:rsidRPr="0091138E" w:rsidRDefault="003F5E4E" w:rsidP="003F5E4E">
                      <w:pPr>
                        <w:jc w:val="right"/>
                        <w:rPr>
                          <w:rFonts w:ascii="Tahoma" w:hAnsi="Tahoma" w:cs="Tahoma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29918744" w14:textId="77777777" w:rsidR="00B0440A" w:rsidRDefault="00B0440A" w:rsidP="00B0440A">
      <w:pPr>
        <w:rPr>
          <w:rFonts w:ascii="Sinkin Sans 300 Light" w:hAnsi="Sinkin Sans 300 Light"/>
          <w:sz w:val="20"/>
          <w:szCs w:val="20"/>
        </w:rPr>
      </w:pPr>
    </w:p>
    <w:p w14:paraId="4EFF17A4" w14:textId="77777777" w:rsidR="003F5E4E" w:rsidRDefault="003F5E4E" w:rsidP="00B0440A">
      <w:pPr>
        <w:rPr>
          <w:rFonts w:ascii="Sinkin Sans 300 Light" w:hAnsi="Sinkin Sans 300 Light"/>
          <w:sz w:val="20"/>
          <w:szCs w:val="20"/>
        </w:rPr>
      </w:pPr>
    </w:p>
    <w:p w14:paraId="2B3AC38C" w14:textId="77777777" w:rsidR="003F5E4E" w:rsidRDefault="003F5E4E" w:rsidP="00B0440A">
      <w:pPr>
        <w:rPr>
          <w:rFonts w:ascii="Sinkin Sans 300 Light" w:hAnsi="Sinkin Sans 300 Light"/>
          <w:sz w:val="20"/>
          <w:szCs w:val="20"/>
        </w:rPr>
      </w:pPr>
    </w:p>
    <w:p w14:paraId="086CAAF4" w14:textId="77777777" w:rsidR="003F5E4E" w:rsidRDefault="003F5E4E" w:rsidP="00B0440A">
      <w:pPr>
        <w:rPr>
          <w:rFonts w:ascii="Sinkin Sans 300 Light" w:hAnsi="Sinkin Sans 300 Light"/>
          <w:sz w:val="20"/>
          <w:szCs w:val="20"/>
        </w:rPr>
      </w:pPr>
    </w:p>
    <w:p w14:paraId="4BE704FE" w14:textId="77777777" w:rsidR="003F5E4E" w:rsidRDefault="003F5E4E" w:rsidP="00B0440A">
      <w:pPr>
        <w:rPr>
          <w:rFonts w:ascii="Sinkin Sans 300 Light" w:hAnsi="Sinkin Sans 300 Light"/>
          <w:sz w:val="20"/>
          <w:szCs w:val="20"/>
        </w:rPr>
      </w:pPr>
    </w:p>
    <w:p w14:paraId="78B76082" w14:textId="77777777" w:rsidR="003F5E4E" w:rsidRDefault="003F5E4E" w:rsidP="00B0440A">
      <w:pPr>
        <w:rPr>
          <w:rFonts w:ascii="Sinkin Sans 300 Light" w:hAnsi="Sinkin Sans 300 Light"/>
          <w:sz w:val="20"/>
          <w:szCs w:val="20"/>
        </w:rPr>
      </w:pPr>
    </w:p>
    <w:p w14:paraId="3E5F3758" w14:textId="77777777" w:rsidR="009A4406" w:rsidRDefault="009A4406" w:rsidP="00B0440A">
      <w:pPr>
        <w:rPr>
          <w:rFonts w:ascii="Sinkin Sans 300 Light" w:hAnsi="Sinkin Sans 300 Light"/>
          <w:sz w:val="20"/>
          <w:szCs w:val="20"/>
        </w:rPr>
      </w:pPr>
    </w:p>
    <w:p w14:paraId="1BE766CF" w14:textId="77777777" w:rsidR="009A4406" w:rsidRDefault="009A4406" w:rsidP="00B0440A">
      <w:pPr>
        <w:rPr>
          <w:rFonts w:ascii="Sinkin Sans 300 Light" w:hAnsi="Sinkin Sans 300 Light"/>
          <w:sz w:val="20"/>
          <w:szCs w:val="20"/>
        </w:rPr>
      </w:pPr>
    </w:p>
    <w:p w14:paraId="2DFE4C12" w14:textId="77777777" w:rsidR="003F5E4E" w:rsidRDefault="003F5E4E" w:rsidP="00B0440A">
      <w:pPr>
        <w:rPr>
          <w:rFonts w:ascii="Sinkin Sans 300 Light" w:hAnsi="Sinkin Sans 300 Light"/>
          <w:sz w:val="20"/>
          <w:szCs w:val="20"/>
        </w:rPr>
      </w:pPr>
    </w:p>
    <w:p w14:paraId="263B1270" w14:textId="77777777" w:rsidR="009A4406" w:rsidRDefault="009A4406" w:rsidP="00B0440A">
      <w:pPr>
        <w:rPr>
          <w:rFonts w:ascii="Sinkin Sans 300 Light" w:hAnsi="Sinkin Sans 300 Light"/>
          <w:sz w:val="20"/>
          <w:szCs w:val="20"/>
        </w:rPr>
      </w:pPr>
    </w:p>
    <w:p w14:paraId="659C329B" w14:textId="77777777" w:rsidR="009A4406" w:rsidRPr="00E445FE" w:rsidRDefault="009A4406" w:rsidP="009A44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E445FE">
        <w:rPr>
          <w:rStyle w:val="normaltextrun"/>
          <w:rFonts w:asciiTheme="minorHAnsi" w:hAnsiTheme="minorHAnsi" w:cstheme="minorHAnsi"/>
          <w:color w:val="000000"/>
        </w:rPr>
        <w:t>Annwyl Riant neu Warcheidwad,</w:t>
      </w:r>
    </w:p>
    <w:p w14:paraId="344E4E1C" w14:textId="77777777" w:rsidR="009A4406" w:rsidRPr="00E445FE" w:rsidRDefault="009A4406" w:rsidP="009A44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3B174DEE" w14:textId="77777777" w:rsidR="009A4406" w:rsidRPr="00E445FE" w:rsidRDefault="009A4406" w:rsidP="009A44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E445FE">
        <w:rPr>
          <w:rStyle w:val="normaltextrun"/>
          <w:rFonts w:asciiTheme="minorHAnsi" w:hAnsiTheme="minorHAnsi" w:cstheme="minorHAnsi"/>
          <w:color w:val="000000"/>
        </w:rPr>
        <w:t xml:space="preserve">Ysgrifennwn i'ch hysbysu y bydd myfyrwyr yn cymryd rhan mewn arolwg ar-lein cenedlaethol ar bwnc fepio. Mae'r defnydd o fêps ymhlith pobl ifanc wedi dod yn faes sy'n peri pryder, a bydd yr arolwg hwn, a </w:t>
      </w:r>
      <w:r w:rsidRPr="00E445FE">
        <w:rPr>
          <w:rStyle w:val="normaltextrun"/>
          <w:rFonts w:asciiTheme="minorHAnsi" w:hAnsiTheme="minorHAnsi" w:cstheme="minorHAnsi"/>
          <w:color w:val="000000"/>
          <w:lang w:val="cy-GB"/>
        </w:rPr>
        <w:t xml:space="preserve">gynhelir </w:t>
      </w:r>
      <w:r w:rsidRPr="00E445FE">
        <w:rPr>
          <w:rStyle w:val="normaltextrun"/>
          <w:rFonts w:asciiTheme="minorHAnsi" w:hAnsiTheme="minorHAnsi" w:cstheme="minorHAnsi"/>
          <w:color w:val="000000"/>
        </w:rPr>
        <w:t>gan ASH Cymru, yn helpu i lywio camau gweithredu ar lefel leol a chenedlaethol.</w:t>
      </w:r>
    </w:p>
    <w:p w14:paraId="0815816D" w14:textId="77777777" w:rsidR="009A4406" w:rsidRPr="00E445FE" w:rsidRDefault="009A4406" w:rsidP="009A440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14:paraId="3C12DD88" w14:textId="77777777" w:rsidR="009A4406" w:rsidRPr="00E445FE" w:rsidRDefault="009A4406" w:rsidP="009A44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E445FE">
        <w:rPr>
          <w:rStyle w:val="normaltextrun"/>
          <w:rFonts w:asciiTheme="minorHAnsi" w:hAnsiTheme="minorHAnsi" w:cstheme="minorHAnsi"/>
          <w:color w:val="000000"/>
        </w:rPr>
        <w:t>Mae'n cynnwys cwestiynau ar fepio, ysmygu, canabis, a ble a sut mae myfyrwyr yn cael gafael ar gynhyrchion fepio. Mae'r arolwg yn cymryd rhwng 5 a 10 munud i'w gwblhau. Mae'n ddienw ac nid oes rhaid i fyfyrwyr ateb y cwestiynau.</w:t>
      </w:r>
    </w:p>
    <w:p w14:paraId="3AC98751" w14:textId="77777777" w:rsidR="009A4406" w:rsidRPr="00E445FE" w:rsidRDefault="009A4406" w:rsidP="009A44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60591141" w14:textId="77777777" w:rsidR="009A4406" w:rsidRPr="00E445FE" w:rsidRDefault="009A4406" w:rsidP="009A44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u w:val="single"/>
        </w:rPr>
      </w:pPr>
      <w:r w:rsidRPr="00E445FE">
        <w:rPr>
          <w:rStyle w:val="normaltextrun"/>
          <w:rFonts w:asciiTheme="minorHAnsi" w:hAnsiTheme="minorHAnsi" w:cstheme="minorHAnsi"/>
          <w:color w:val="000000"/>
          <w:u w:val="single"/>
        </w:rPr>
        <w:t>Bydd pob cofnod yn ddienw:</w:t>
      </w:r>
    </w:p>
    <w:p w14:paraId="53F7DADB" w14:textId="77777777" w:rsidR="009A4406" w:rsidRPr="00E445FE" w:rsidRDefault="009A4406" w:rsidP="009A44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E445FE">
        <w:rPr>
          <w:rStyle w:val="normaltextrun"/>
          <w:rFonts w:asciiTheme="minorHAnsi" w:hAnsiTheme="minorHAnsi" w:cstheme="minorHAnsi"/>
          <w:color w:val="000000"/>
        </w:rPr>
        <w:t>Ni fydd modd olrhain disgyblion o'u cyflwyniadau o'r arolwg; felly, rydym yn eu hannog i fod mor onest â phosibl yn eu hymatebion. Bydd y wybodaeth a gesglir yn helpu i lywio camau gweithredu awdurdodau lleol.</w:t>
      </w:r>
    </w:p>
    <w:p w14:paraId="6693E124" w14:textId="77777777" w:rsidR="009A4406" w:rsidRPr="00E445FE" w:rsidRDefault="009A4406" w:rsidP="009A440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14:paraId="52311D42" w14:textId="77777777" w:rsidR="009A4406" w:rsidRPr="00E445FE" w:rsidRDefault="009A4406" w:rsidP="009A44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E445FE">
        <w:rPr>
          <w:rStyle w:val="normaltextrun"/>
          <w:rFonts w:asciiTheme="minorHAnsi" w:hAnsiTheme="minorHAnsi" w:cstheme="minorHAnsi"/>
          <w:color w:val="000000"/>
        </w:rPr>
        <w:t>Rydym yn croesawu unrhyw gwestiynau sydd gennych am yr arolwg neu ar sut y bydd y data yn cael ei ddefnyddio. Gwerthfawrogwn eich cydweithrediad ac edrychwn ymlaen at ddarparu dadansoddiad llawn gwybodaeth o ganlyniadau'r arolwg.</w:t>
      </w:r>
    </w:p>
    <w:p w14:paraId="413C5E7E" w14:textId="77777777" w:rsidR="009A4406" w:rsidRPr="00E445FE" w:rsidRDefault="009A4406" w:rsidP="009A4406">
      <w:pPr>
        <w:pStyle w:val="paragraph"/>
        <w:spacing w:before="0" w:beforeAutospacing="0" w:after="0" w:afterAutospacing="0"/>
        <w:textAlignment w:val="baseline"/>
        <w:rPr>
          <w:rStyle w:val="scxw183121929"/>
          <w:rFonts w:asciiTheme="minorHAnsi" w:hAnsiTheme="minorHAnsi" w:cstheme="minorHAnsi"/>
        </w:rPr>
      </w:pPr>
    </w:p>
    <w:p w14:paraId="4401E8BB" w14:textId="77777777" w:rsidR="009A4406" w:rsidRPr="00E445FE" w:rsidRDefault="009A4406" w:rsidP="009A44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445FE">
        <w:rPr>
          <w:rStyle w:val="normaltextrun"/>
          <w:rFonts w:asciiTheme="minorHAnsi" w:hAnsiTheme="minorHAnsi" w:cstheme="minorHAnsi"/>
          <w:color w:val="000000"/>
        </w:rPr>
        <w:t xml:space="preserve">Gall unrhyw un sydd â gwybodaeth am werthu fêps anghyfreithlon neu werthiannau dan oed roi gwybod amdani'n ddienw drwy'r wefan </w:t>
      </w:r>
      <w:hyperlink r:id="rId13" w:tgtFrame="_blank" w:history="1">
        <w:r w:rsidRPr="00E445FE">
          <w:rPr>
            <w:rStyle w:val="normaltextrun"/>
            <w:rFonts w:asciiTheme="minorHAnsi" w:hAnsiTheme="minorHAnsi" w:cstheme="minorHAnsi"/>
            <w:b/>
            <w:bCs/>
            <w:color w:val="0563C1"/>
            <w:u w:val="single"/>
          </w:rPr>
          <w:t>Dim Esgus Byth</w:t>
        </w:r>
      </w:hyperlink>
      <w:r w:rsidRPr="00E445FE">
        <w:rPr>
          <w:rStyle w:val="normaltextrun"/>
          <w:rFonts w:asciiTheme="minorHAnsi" w:hAnsiTheme="minorHAnsi" w:cstheme="minorHAnsi"/>
          <w:b/>
          <w:bCs/>
          <w:color w:val="000000"/>
        </w:rPr>
        <w:t>. Byddem yn annog rhieni a myfyrwyr i ddefnyddio'r wefan hon i gefnogi gweithredu lleol.</w:t>
      </w:r>
    </w:p>
    <w:p w14:paraId="184A296C" w14:textId="77777777" w:rsidR="009A4406" w:rsidRPr="00E445FE" w:rsidRDefault="009A4406" w:rsidP="009A44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65D6342B" w14:textId="72CCECAB" w:rsidR="009A4406" w:rsidRPr="00E445FE" w:rsidRDefault="009A4406" w:rsidP="00E445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eastAsia="en-US"/>
        </w:rPr>
      </w:pPr>
      <w:r w:rsidRPr="00E445FE">
        <w:rPr>
          <w:rStyle w:val="normaltextrun"/>
          <w:rFonts w:asciiTheme="minorHAnsi" w:hAnsiTheme="minorHAnsi" w:cstheme="minorHAnsi"/>
          <w:color w:val="000000"/>
        </w:rPr>
        <w:t>Cofion cynnes</w:t>
      </w:r>
    </w:p>
    <w:p w14:paraId="35F702D5" w14:textId="577E2970" w:rsidR="00E445FE" w:rsidRPr="00E445FE" w:rsidRDefault="00E445FE" w:rsidP="00E445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445FE">
        <w:rPr>
          <w:rFonts w:asciiTheme="minorHAnsi" w:hAnsiTheme="minorHAnsi" w:cstheme="minorHAnsi"/>
          <w:lang w:eastAsia="en-US"/>
        </w:rPr>
        <w:t>ASH C</w:t>
      </w:r>
    </w:p>
    <w:sectPr w:rsidR="00E445FE" w:rsidRPr="00E445FE" w:rsidSect="00021899">
      <w:footerReference w:type="default" r:id="rId14"/>
      <w:pgSz w:w="11904" w:h="16836" w:code="9"/>
      <w:pgMar w:top="1440" w:right="1080" w:bottom="1440" w:left="1080" w:header="1587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FADE" w14:textId="77777777" w:rsidR="00801C6B" w:rsidRDefault="00801C6B">
      <w:r>
        <w:separator/>
      </w:r>
    </w:p>
  </w:endnote>
  <w:endnote w:type="continuationSeparator" w:id="0">
    <w:p w14:paraId="668FE8A5" w14:textId="77777777" w:rsidR="00801C6B" w:rsidRDefault="00801C6B">
      <w:r>
        <w:continuationSeparator/>
      </w:r>
    </w:p>
  </w:endnote>
  <w:endnote w:type="continuationNotice" w:id="1">
    <w:p w14:paraId="6EBF1613" w14:textId="77777777" w:rsidR="00801C6B" w:rsidRDefault="00801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nkin Sans 300 Light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A8F2" w14:textId="77777777" w:rsidR="00905FF1" w:rsidRPr="00FD7E3D" w:rsidRDefault="00905FF1" w:rsidP="0091138E">
    <w:pPr>
      <w:pStyle w:val="Footer"/>
      <w:ind w:left="-851" w:right="-1041"/>
      <w:jc w:val="center"/>
      <w:rPr>
        <w:rFonts w:ascii="Tahoma" w:eastAsiaTheme="minorHAnsi" w:hAnsi="Tahoma" w:cs="Tahoma"/>
        <w:color w:val="44CFE8"/>
        <w:sz w:val="18"/>
        <w:szCs w:val="18"/>
      </w:rPr>
    </w:pPr>
    <w:r w:rsidRPr="00FD7E3D">
      <w:rPr>
        <w:rFonts w:ascii="Tahoma" w:eastAsiaTheme="minorHAnsi" w:hAnsi="Tahoma" w:cs="Tahoma"/>
        <w:color w:val="44CFE8"/>
        <w:sz w:val="18"/>
        <w:szCs w:val="18"/>
      </w:rPr>
      <w:t xml:space="preserve">ASH Wales is a company limited by guarantee. Registered Charity No. 1120834. </w:t>
    </w:r>
    <w:r>
      <w:rPr>
        <w:rFonts w:ascii="Tahoma" w:eastAsiaTheme="minorHAnsi" w:hAnsi="Tahoma" w:cs="Tahoma"/>
        <w:color w:val="44CFE8"/>
        <w:sz w:val="18"/>
        <w:szCs w:val="18"/>
      </w:rPr>
      <w:t>Registered in Wales No. 6030302</w:t>
    </w:r>
    <w:r w:rsidRPr="00FD7E3D">
      <w:rPr>
        <w:rFonts w:ascii="Tahoma" w:eastAsiaTheme="minorHAnsi" w:hAnsi="Tahoma" w:cs="Tahoma"/>
        <w:color w:val="44CFE8"/>
        <w:sz w:val="18"/>
        <w:szCs w:val="18"/>
      </w:rPr>
      <w:t xml:space="preserve"> </w:t>
    </w:r>
  </w:p>
  <w:p w14:paraId="6E42291F" w14:textId="77777777" w:rsidR="00905FF1" w:rsidRDefault="00905FF1" w:rsidP="0091138E">
    <w:pPr>
      <w:pStyle w:val="Footer"/>
      <w:ind w:left="-851" w:right="-1182"/>
      <w:jc w:val="center"/>
    </w:pPr>
    <w:r w:rsidRPr="00FD7E3D">
      <w:rPr>
        <w:rFonts w:ascii="Tahoma" w:eastAsiaTheme="minorHAnsi" w:hAnsi="Tahoma" w:cs="Tahoma"/>
        <w:color w:val="44CFE8"/>
        <w:sz w:val="18"/>
        <w:szCs w:val="18"/>
      </w:rPr>
      <w:t>Mae ASH Cymru yn gwmni cyfyngedig trwy warant. E</w:t>
    </w:r>
    <w:r>
      <w:rPr>
        <w:rFonts w:ascii="Tahoma" w:eastAsiaTheme="minorHAnsi" w:hAnsi="Tahoma" w:cs="Tahoma"/>
        <w:color w:val="44CFE8"/>
        <w:sz w:val="18"/>
        <w:szCs w:val="18"/>
      </w:rPr>
      <w:t>lusen Gofrestredig Rhif 1120834</w:t>
    </w:r>
    <w:r w:rsidRPr="00FD7E3D">
      <w:rPr>
        <w:rFonts w:ascii="Tahoma" w:eastAsiaTheme="minorHAnsi" w:hAnsi="Tahoma" w:cs="Tahoma"/>
        <w:color w:val="44CFE8"/>
        <w:sz w:val="18"/>
        <w:szCs w:val="18"/>
      </w:rPr>
      <w:t xml:space="preserve"> </w:t>
    </w:r>
  </w:p>
  <w:p w14:paraId="7B3088F6" w14:textId="77777777" w:rsidR="00905FF1" w:rsidRDefault="00905FF1" w:rsidP="00021899">
    <w:pPr>
      <w:pStyle w:val="Footer"/>
      <w:ind w:left="-851" w:right="-118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4827" w14:textId="77777777" w:rsidR="00801C6B" w:rsidRDefault="00801C6B">
      <w:r>
        <w:separator/>
      </w:r>
    </w:p>
  </w:footnote>
  <w:footnote w:type="continuationSeparator" w:id="0">
    <w:p w14:paraId="1D2C4820" w14:textId="77777777" w:rsidR="00801C6B" w:rsidRDefault="00801C6B">
      <w:r>
        <w:continuationSeparator/>
      </w:r>
    </w:p>
  </w:footnote>
  <w:footnote w:type="continuationNotice" w:id="1">
    <w:p w14:paraId="5AD91A9D" w14:textId="77777777" w:rsidR="00801C6B" w:rsidRDefault="00801C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53A"/>
    <w:multiLevelType w:val="hybridMultilevel"/>
    <w:tmpl w:val="5252AAAE"/>
    <w:lvl w:ilvl="0" w:tplc="DED2B7A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A6372"/>
    <w:multiLevelType w:val="hybridMultilevel"/>
    <w:tmpl w:val="7A385AC8"/>
    <w:lvl w:ilvl="0" w:tplc="A7BC68CA">
      <w:start w:val="1"/>
      <w:numFmt w:val="decimal"/>
      <w:lvlText w:val="%1"/>
      <w:lvlJc w:val="left"/>
      <w:pPr>
        <w:tabs>
          <w:tab w:val="num" w:pos="1695"/>
        </w:tabs>
        <w:ind w:left="1695" w:hanging="12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1DBD16F0"/>
    <w:multiLevelType w:val="hybridMultilevel"/>
    <w:tmpl w:val="D766F9E6"/>
    <w:lvl w:ilvl="0" w:tplc="BBE25D7C">
      <w:start w:val="1"/>
      <w:numFmt w:val="decimal"/>
      <w:lvlText w:val="%1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532F8"/>
    <w:multiLevelType w:val="hybridMultilevel"/>
    <w:tmpl w:val="8244E482"/>
    <w:lvl w:ilvl="0" w:tplc="78724DA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B72AA"/>
    <w:multiLevelType w:val="hybridMultilevel"/>
    <w:tmpl w:val="65746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C55B4"/>
    <w:multiLevelType w:val="hybridMultilevel"/>
    <w:tmpl w:val="FBA23294"/>
    <w:lvl w:ilvl="0" w:tplc="7A9E711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BE0F98"/>
    <w:multiLevelType w:val="hybridMultilevel"/>
    <w:tmpl w:val="BFD4B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A5D2C"/>
    <w:multiLevelType w:val="hybridMultilevel"/>
    <w:tmpl w:val="DD48BBF6"/>
    <w:lvl w:ilvl="0" w:tplc="9866FE50">
      <w:start w:val="2"/>
      <w:numFmt w:val="decimal"/>
      <w:lvlText w:val="%1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8" w15:restartNumberingAfterBreak="0">
    <w:nsid w:val="32CA37B4"/>
    <w:multiLevelType w:val="hybridMultilevel"/>
    <w:tmpl w:val="84844206"/>
    <w:lvl w:ilvl="0" w:tplc="CD32A78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594EE5"/>
    <w:multiLevelType w:val="hybridMultilevel"/>
    <w:tmpl w:val="FED26540"/>
    <w:lvl w:ilvl="0" w:tplc="C62C10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1556A3"/>
    <w:multiLevelType w:val="hybridMultilevel"/>
    <w:tmpl w:val="EBFE16D8"/>
    <w:lvl w:ilvl="0" w:tplc="52784754">
      <w:start w:val="4"/>
      <w:numFmt w:val="decimal"/>
      <w:lvlText w:val="%1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5690454">
    <w:abstractNumId w:val="1"/>
  </w:num>
  <w:num w:numId="2" w16cid:durableId="200631986">
    <w:abstractNumId w:val="2"/>
  </w:num>
  <w:num w:numId="3" w16cid:durableId="245848848">
    <w:abstractNumId w:val="8"/>
  </w:num>
  <w:num w:numId="4" w16cid:durableId="1810785569">
    <w:abstractNumId w:val="3"/>
  </w:num>
  <w:num w:numId="5" w16cid:durableId="595507">
    <w:abstractNumId w:val="0"/>
  </w:num>
  <w:num w:numId="6" w16cid:durableId="897668620">
    <w:abstractNumId w:val="9"/>
  </w:num>
  <w:num w:numId="7" w16cid:durableId="1273240563">
    <w:abstractNumId w:val="5"/>
  </w:num>
  <w:num w:numId="8" w16cid:durableId="130487068">
    <w:abstractNumId w:val="10"/>
  </w:num>
  <w:num w:numId="9" w16cid:durableId="1828665613">
    <w:abstractNumId w:val="7"/>
  </w:num>
  <w:num w:numId="10" w16cid:durableId="466778256">
    <w:abstractNumId w:val="4"/>
  </w:num>
  <w:num w:numId="11" w16cid:durableId="835194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EC"/>
    <w:rsid w:val="0001472C"/>
    <w:rsid w:val="00021899"/>
    <w:rsid w:val="00037846"/>
    <w:rsid w:val="00041630"/>
    <w:rsid w:val="00060850"/>
    <w:rsid w:val="00071336"/>
    <w:rsid w:val="00083770"/>
    <w:rsid w:val="000943EB"/>
    <w:rsid w:val="000B019D"/>
    <w:rsid w:val="000B100E"/>
    <w:rsid w:val="000C1054"/>
    <w:rsid w:val="000C16C0"/>
    <w:rsid w:val="000C5F73"/>
    <w:rsid w:val="000D5FE7"/>
    <w:rsid w:val="000E37A4"/>
    <w:rsid w:val="000F0DEB"/>
    <w:rsid w:val="000F29A8"/>
    <w:rsid w:val="00146F25"/>
    <w:rsid w:val="0018207E"/>
    <w:rsid w:val="001B01B8"/>
    <w:rsid w:val="001C6B42"/>
    <w:rsid w:val="001D1135"/>
    <w:rsid w:val="0024792F"/>
    <w:rsid w:val="00271C13"/>
    <w:rsid w:val="0028056D"/>
    <w:rsid w:val="002C2A77"/>
    <w:rsid w:val="00304A69"/>
    <w:rsid w:val="00306F49"/>
    <w:rsid w:val="0031564E"/>
    <w:rsid w:val="0031734F"/>
    <w:rsid w:val="00317F03"/>
    <w:rsid w:val="00323C22"/>
    <w:rsid w:val="003270DD"/>
    <w:rsid w:val="00330F4C"/>
    <w:rsid w:val="00350196"/>
    <w:rsid w:val="00371002"/>
    <w:rsid w:val="00373CC3"/>
    <w:rsid w:val="003A27CD"/>
    <w:rsid w:val="003D3A71"/>
    <w:rsid w:val="003E6E41"/>
    <w:rsid w:val="003F0CA5"/>
    <w:rsid w:val="003F1DA4"/>
    <w:rsid w:val="003F5E4E"/>
    <w:rsid w:val="00417E69"/>
    <w:rsid w:val="0047029E"/>
    <w:rsid w:val="00471D82"/>
    <w:rsid w:val="004869F8"/>
    <w:rsid w:val="004914C5"/>
    <w:rsid w:val="00577386"/>
    <w:rsid w:val="005A4FCB"/>
    <w:rsid w:val="005F22BF"/>
    <w:rsid w:val="005F3897"/>
    <w:rsid w:val="00626B15"/>
    <w:rsid w:val="00651522"/>
    <w:rsid w:val="006623A8"/>
    <w:rsid w:val="006A4A93"/>
    <w:rsid w:val="006D07D3"/>
    <w:rsid w:val="006E07A5"/>
    <w:rsid w:val="006E4A47"/>
    <w:rsid w:val="00713055"/>
    <w:rsid w:val="00734B83"/>
    <w:rsid w:val="007D7B5D"/>
    <w:rsid w:val="00801C6B"/>
    <w:rsid w:val="0082056C"/>
    <w:rsid w:val="00837CA0"/>
    <w:rsid w:val="00867B58"/>
    <w:rsid w:val="008A016E"/>
    <w:rsid w:val="008D5F58"/>
    <w:rsid w:val="00905FF1"/>
    <w:rsid w:val="0091138E"/>
    <w:rsid w:val="009131DE"/>
    <w:rsid w:val="00927296"/>
    <w:rsid w:val="0095682D"/>
    <w:rsid w:val="00983AA4"/>
    <w:rsid w:val="009843AA"/>
    <w:rsid w:val="00997D91"/>
    <w:rsid w:val="009A4406"/>
    <w:rsid w:val="009E347D"/>
    <w:rsid w:val="009F4AF4"/>
    <w:rsid w:val="00A210D9"/>
    <w:rsid w:val="00A31052"/>
    <w:rsid w:val="00A51A7D"/>
    <w:rsid w:val="00A72506"/>
    <w:rsid w:val="00AB557F"/>
    <w:rsid w:val="00AD0BF7"/>
    <w:rsid w:val="00AD57CE"/>
    <w:rsid w:val="00B0440A"/>
    <w:rsid w:val="00B57AAF"/>
    <w:rsid w:val="00B7031A"/>
    <w:rsid w:val="00B9614B"/>
    <w:rsid w:val="00BC0DFE"/>
    <w:rsid w:val="00BE100C"/>
    <w:rsid w:val="00BF194C"/>
    <w:rsid w:val="00C06270"/>
    <w:rsid w:val="00C35095"/>
    <w:rsid w:val="00C47558"/>
    <w:rsid w:val="00C74B43"/>
    <w:rsid w:val="00C74F29"/>
    <w:rsid w:val="00C977CD"/>
    <w:rsid w:val="00CA48D1"/>
    <w:rsid w:val="00CC05EC"/>
    <w:rsid w:val="00D01A69"/>
    <w:rsid w:val="00D17047"/>
    <w:rsid w:val="00D25922"/>
    <w:rsid w:val="00D30B50"/>
    <w:rsid w:val="00D83254"/>
    <w:rsid w:val="00DA1AAC"/>
    <w:rsid w:val="00DE0196"/>
    <w:rsid w:val="00DE2827"/>
    <w:rsid w:val="00E013A5"/>
    <w:rsid w:val="00E40939"/>
    <w:rsid w:val="00E445FE"/>
    <w:rsid w:val="00E53353"/>
    <w:rsid w:val="00E641D2"/>
    <w:rsid w:val="00E6615E"/>
    <w:rsid w:val="00E87D79"/>
    <w:rsid w:val="00ED6668"/>
    <w:rsid w:val="00F01A1A"/>
    <w:rsid w:val="00F04124"/>
    <w:rsid w:val="00F14386"/>
    <w:rsid w:val="00F23F28"/>
    <w:rsid w:val="00F2480E"/>
    <w:rsid w:val="00F24C39"/>
    <w:rsid w:val="00F3742D"/>
    <w:rsid w:val="00F61CCE"/>
    <w:rsid w:val="00F7722A"/>
    <w:rsid w:val="00F9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B8BE69"/>
  <w15:docId w15:val="{25BCAEF1-96B3-415A-83E6-2EABBF2A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90"/>
        <w:tab w:val="left" w:pos="2127"/>
      </w:tabs>
      <w:autoSpaceDE w:val="0"/>
      <w:autoSpaceDN w:val="0"/>
      <w:adjustRightInd w:val="0"/>
      <w:spacing w:before="317"/>
      <w:outlineLvl w:val="0"/>
    </w:pPr>
    <w:rPr>
      <w:b/>
      <w:bCs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center" w:pos="4747"/>
      </w:tabs>
      <w:autoSpaceDE w:val="0"/>
      <w:autoSpaceDN w:val="0"/>
      <w:adjustRightInd w:val="0"/>
      <w:spacing w:before="100" w:beforeAutospacing="1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lang w:val="en-US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enter" w:pos="4747"/>
      </w:tabs>
      <w:autoSpaceDE w:val="0"/>
      <w:autoSpaceDN w:val="0"/>
      <w:adjustRightInd w:val="0"/>
      <w:spacing w:before="100" w:beforeAutospacing="1"/>
      <w:outlineLvl w:val="3"/>
    </w:pPr>
    <w:rPr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CA48D1"/>
    <w:rPr>
      <w:rFonts w:ascii="Arial" w:hAnsi="Arial" w:cs="Arial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28056D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HeaderChar">
    <w:name w:val="Header Char"/>
    <w:link w:val="Header"/>
    <w:semiHidden/>
    <w:rsid w:val="0028056D"/>
    <w:rPr>
      <w:rFonts w:ascii="Arial" w:hAnsi="Arial" w:cs="Arial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E641D2"/>
    <w:rPr>
      <w:rFonts w:ascii="Arial" w:hAnsi="Arial" w:cs="Arial"/>
      <w:b/>
      <w:bCs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044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506"/>
    <w:pPr>
      <w:ind w:left="720"/>
      <w:contextualSpacing/>
    </w:pPr>
  </w:style>
  <w:style w:type="paragraph" w:customStyle="1" w:styleId="paragraph">
    <w:name w:val="paragraph"/>
    <w:basedOn w:val="Normal"/>
    <w:rsid w:val="009A44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A4406"/>
  </w:style>
  <w:style w:type="character" w:customStyle="1" w:styleId="eop">
    <w:name w:val="eop"/>
    <w:basedOn w:val="DefaultParagraphFont"/>
    <w:rsid w:val="009A4406"/>
  </w:style>
  <w:style w:type="character" w:customStyle="1" w:styleId="scxw183121929">
    <w:name w:val="scxw183121929"/>
    <w:basedOn w:val="DefaultParagraphFont"/>
    <w:rsid w:val="009A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ifs-nobutts.co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3BEF96A194546AC3455918DADBC69" ma:contentTypeVersion="16" ma:contentTypeDescription="Create a new document." ma:contentTypeScope="" ma:versionID="b7306380258016b75fd84188e9338d9f">
  <xsd:schema xmlns:xsd="http://www.w3.org/2001/XMLSchema" xmlns:xs="http://www.w3.org/2001/XMLSchema" xmlns:p="http://schemas.microsoft.com/office/2006/metadata/properties" xmlns:ns2="22c0af43-637d-4335-b746-53d9a2b65375" xmlns:ns3="8f55b968-a19b-4245-b2b5-c17ceeab02e5" targetNamespace="http://schemas.microsoft.com/office/2006/metadata/properties" ma:root="true" ma:fieldsID="c21576c6080393f1918d69c0bc1535d7" ns2:_="" ns3:_="">
    <xsd:import namespace="22c0af43-637d-4335-b746-53d9a2b65375"/>
    <xsd:import namespace="8f55b968-a19b-4245-b2b5-c17ceeab0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0af43-637d-4335-b746-53d9a2b65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7e5336-f83b-4423-8ce1-99a27b106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b968-a19b-4245-b2b5-c17ceeab0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bc591f-1fd6-4cd7-a827-9366397642d0}" ma:internalName="TaxCatchAll" ma:showField="CatchAllData" ma:web="8f55b968-a19b-4245-b2b5-c17ceeab0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55b968-a19b-4245-b2b5-c17ceeab02e5" xsi:nil="true"/>
    <lcf76f155ced4ddcb4097134ff3c332f xmlns="22c0af43-637d-4335-b746-53d9a2b653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1F8295-9E0B-4E0E-BAAB-4BC269A0A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0af43-637d-4335-b746-53d9a2b65375"/>
    <ds:schemaRef ds:uri="8f55b968-a19b-4245-b2b5-c17ceeab0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00082-B310-4F39-9E4F-463DDB4BF7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4C5F55-43DB-4BC7-843C-A76BD6639DE1}">
  <ds:schemaRefs>
    <ds:schemaRef ds:uri="http://schemas.microsoft.com/office/2006/metadata/properties"/>
    <ds:schemaRef ds:uri="http://schemas.microsoft.com/office/infopath/2007/PartnerControls"/>
    <ds:schemaRef ds:uri="8f55b968-a19b-4245-b2b5-c17ceeab02e5"/>
    <ds:schemaRef ds:uri="22c0af43-637d-4335-b746-53d9a2b65375"/>
  </ds:schemaRefs>
</ds:datastoreItem>
</file>

<file path=customXml/itemProps4.xml><?xml version="1.0" encoding="utf-8"?>
<ds:datastoreItem xmlns:ds="http://schemas.openxmlformats.org/officeDocument/2006/customXml" ds:itemID="{647BE438-04F9-427F-BDCF-3ED4A0603C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No:</vt:lpstr>
    </vt:vector>
  </TitlesOfParts>
  <Company>Cardiff Universit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No:</dc:title>
  <dc:creator>Sue</dc:creator>
  <cp:lastModifiedBy>Microsoft Office User</cp:lastModifiedBy>
  <cp:revision>3</cp:revision>
  <cp:lastPrinted>2015-10-08T08:44:00Z</cp:lastPrinted>
  <dcterms:created xsi:type="dcterms:W3CDTF">2023-09-08T14:50:00Z</dcterms:created>
  <dcterms:modified xsi:type="dcterms:W3CDTF">2023-09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3BEF96A194546AC3455918DADBC69</vt:lpwstr>
  </property>
  <property fmtid="{D5CDD505-2E9C-101B-9397-08002B2CF9AE}" pid="3" name="Order">
    <vt:r8>12000</vt:r8>
  </property>
  <property fmtid="{D5CDD505-2E9C-101B-9397-08002B2CF9AE}" pid="4" name="MediaServiceImageTags">
    <vt:lpwstr/>
  </property>
</Properties>
</file>